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6D2BF1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>
        <w:t xml:space="preserve">от « </w:t>
      </w:r>
      <w:r w:rsidR="006D2BF1" w:rsidRPr="006D2BF1">
        <w:rPr>
          <w:sz w:val="24"/>
          <w:szCs w:val="24"/>
          <w:u w:val="single"/>
        </w:rPr>
        <w:t>29</w:t>
      </w:r>
      <w:r w:rsidR="00740556">
        <w:t xml:space="preserve"> </w:t>
      </w:r>
      <w:r w:rsidR="00554D2A">
        <w:t xml:space="preserve"> </w:t>
      </w:r>
      <w:r w:rsidR="001F0EB3" w:rsidRPr="00740556">
        <w:rPr>
          <w:sz w:val="24"/>
          <w:szCs w:val="24"/>
        </w:rPr>
        <w:t>»</w:t>
      </w:r>
      <w:r w:rsidR="00881DFE" w:rsidRPr="00740556">
        <w:rPr>
          <w:sz w:val="24"/>
          <w:szCs w:val="24"/>
        </w:rPr>
        <w:t xml:space="preserve"> </w:t>
      </w:r>
      <w:r w:rsidR="006D2BF1" w:rsidRPr="006D2BF1">
        <w:rPr>
          <w:sz w:val="24"/>
          <w:szCs w:val="24"/>
          <w:u w:val="single"/>
        </w:rPr>
        <w:t>декабря 2025</w:t>
      </w:r>
      <w:r w:rsidR="006D2BF1">
        <w:rPr>
          <w:sz w:val="24"/>
          <w:szCs w:val="24"/>
        </w:rPr>
        <w:t xml:space="preserve"> </w:t>
      </w:r>
      <w:r w:rsidR="00AA6BB4">
        <w:t>г.</w:t>
      </w:r>
      <w:r w:rsidR="00C86A2C" w:rsidRPr="00526D52">
        <w:t xml:space="preserve"> </w:t>
      </w:r>
      <w:r w:rsidR="001F0EB3" w:rsidRPr="00526D52">
        <w:t xml:space="preserve"> №</w:t>
      </w:r>
      <w:r w:rsidR="006D2BF1">
        <w:t xml:space="preserve"> </w:t>
      </w:r>
      <w:r w:rsidR="006D2BF1" w:rsidRPr="006D2BF1">
        <w:rPr>
          <w:sz w:val="24"/>
          <w:szCs w:val="24"/>
          <w:u w:val="single"/>
        </w:rPr>
        <w:t>129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5F45B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9B3D98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 xml:space="preserve">от </w:t>
      </w:r>
      <w:r w:rsidR="002A08DB">
        <w:rPr>
          <w:b/>
          <w:sz w:val="28"/>
          <w:szCs w:val="28"/>
        </w:rPr>
        <w:t>30</w:t>
      </w:r>
      <w:r w:rsidR="00E002F1" w:rsidRPr="000A6AAE">
        <w:rPr>
          <w:b/>
          <w:sz w:val="28"/>
          <w:szCs w:val="28"/>
        </w:rPr>
        <w:t>.1</w:t>
      </w:r>
      <w:r w:rsidR="002A08DB">
        <w:rPr>
          <w:b/>
          <w:sz w:val="28"/>
          <w:szCs w:val="28"/>
        </w:rPr>
        <w:t>0</w:t>
      </w:r>
      <w:r w:rsidR="00E002F1" w:rsidRPr="000A6AAE">
        <w:rPr>
          <w:b/>
          <w:sz w:val="28"/>
          <w:szCs w:val="28"/>
        </w:rPr>
        <w:t>.20</w:t>
      </w:r>
      <w:r w:rsidR="002A08DB">
        <w:rPr>
          <w:b/>
          <w:sz w:val="28"/>
          <w:szCs w:val="28"/>
        </w:rPr>
        <w:t>25</w:t>
      </w:r>
      <w:r w:rsidR="00E002F1" w:rsidRPr="000A6AAE">
        <w:rPr>
          <w:b/>
          <w:sz w:val="28"/>
          <w:szCs w:val="28"/>
        </w:rPr>
        <w:t xml:space="preserve"> № 1</w:t>
      </w:r>
      <w:r w:rsidR="002A08DB">
        <w:rPr>
          <w:b/>
          <w:sz w:val="28"/>
          <w:szCs w:val="28"/>
        </w:rPr>
        <w:t>016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</w:t>
      </w:r>
      <w:r w:rsidR="002A08DB">
        <w:rPr>
          <w:b/>
          <w:sz w:val="28"/>
          <w:szCs w:val="28"/>
        </w:rPr>
        <w:t>«</w:t>
      </w:r>
      <w:r w:rsidR="002A08DB" w:rsidRPr="002A08DB">
        <w:rPr>
          <w:b/>
          <w:sz w:val="28"/>
          <w:szCs w:val="28"/>
        </w:rPr>
        <w:t>Об утверждении муниципальной программы «Управление муниципальными финансами Промышленновского муниципального округа» на 2026-2028 годы</w:t>
      </w:r>
    </w:p>
    <w:p w:rsidR="0048275B" w:rsidRDefault="0048275B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b/>
          <w:sz w:val="28"/>
          <w:szCs w:val="28"/>
        </w:rPr>
      </w:pPr>
    </w:p>
    <w:p w:rsidR="00986980" w:rsidRPr="00986980" w:rsidRDefault="00DD525F" w:rsidP="009869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86980" w:rsidRPr="00986980" w:rsidRDefault="00986980" w:rsidP="009869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980">
        <w:rPr>
          <w:color w:val="000000" w:themeColor="text1"/>
          <w:sz w:val="28"/>
          <w:szCs w:val="28"/>
        </w:rPr>
        <w:t xml:space="preserve"> В соответствии с решением Совета народных депутатов Промышленновского муниципального округа от 25.12.2025 № 11</w:t>
      </w:r>
      <w:r>
        <w:rPr>
          <w:color w:val="000000" w:themeColor="text1"/>
          <w:sz w:val="28"/>
          <w:szCs w:val="28"/>
        </w:rPr>
        <w:t>4</w:t>
      </w:r>
      <w:r w:rsidRPr="00986980">
        <w:rPr>
          <w:color w:val="000000" w:themeColor="text1"/>
          <w:sz w:val="28"/>
          <w:szCs w:val="28"/>
        </w:rPr>
        <w:t xml:space="preserve"> «О бюджете Промышленновского муниципального округа на 202</w:t>
      </w:r>
      <w:r>
        <w:rPr>
          <w:color w:val="000000" w:themeColor="text1"/>
          <w:sz w:val="28"/>
          <w:szCs w:val="28"/>
        </w:rPr>
        <w:t>6</w:t>
      </w:r>
      <w:r w:rsidRPr="00986980">
        <w:rPr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color w:val="000000" w:themeColor="text1"/>
          <w:sz w:val="28"/>
          <w:szCs w:val="28"/>
        </w:rPr>
        <w:t>7</w:t>
      </w:r>
      <w:r w:rsidRPr="00986980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986980">
        <w:rPr>
          <w:color w:val="000000" w:themeColor="text1"/>
          <w:sz w:val="28"/>
          <w:szCs w:val="28"/>
        </w:rPr>
        <w:t xml:space="preserve"> годов», постановлением администрации Промышленновского муниципального округа от 26.06.2025 № 640-П «О порядке разработки и реализации муниципальных программ  Промышленновского муниципального округа»</w:t>
      </w:r>
      <w:r w:rsidR="001D47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86980">
        <w:rPr>
          <w:color w:val="000000" w:themeColor="text1"/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:rsidR="002A08DB" w:rsidRDefault="007016A5" w:rsidP="007016A5">
      <w:pPr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Внести </w:t>
      </w:r>
      <w:r w:rsidR="002A08DB">
        <w:rPr>
          <w:sz w:val="28"/>
          <w:szCs w:val="28"/>
        </w:rPr>
        <w:t>в</w:t>
      </w:r>
      <w:r w:rsidR="002A08DB" w:rsidRPr="002A08DB">
        <w:rPr>
          <w:b/>
          <w:sz w:val="28"/>
          <w:szCs w:val="28"/>
        </w:rPr>
        <w:t xml:space="preserve"> </w:t>
      </w:r>
      <w:r w:rsidR="002A08DB" w:rsidRPr="002A08DB">
        <w:rPr>
          <w:sz w:val="28"/>
          <w:szCs w:val="28"/>
        </w:rPr>
        <w:t>постановление администрации Промышленновского муниципального округа от 30.10.2025 № 1016-П «Об утверждении муниципальной программы «Управление муниципальными финансами Промышленновского муниципального округа» на 2026-2028 годы»</w:t>
      </w:r>
      <w:r w:rsidR="002A08DB">
        <w:rPr>
          <w:b/>
          <w:sz w:val="28"/>
          <w:szCs w:val="28"/>
        </w:rPr>
        <w:t xml:space="preserve"> </w:t>
      </w:r>
      <w:r w:rsidR="002A08DB">
        <w:rPr>
          <w:sz w:val="28"/>
          <w:szCs w:val="28"/>
        </w:rPr>
        <w:t xml:space="preserve">(далее – Постановление) следующие изменения: </w:t>
      </w:r>
    </w:p>
    <w:p w:rsidR="002A08DB" w:rsidRPr="0058243C" w:rsidRDefault="0058243C" w:rsidP="0058243C">
      <w:pPr>
        <w:pStyle w:val="a5"/>
        <w:numPr>
          <w:ilvl w:val="1"/>
          <w:numId w:val="1"/>
        </w:numPr>
        <w:tabs>
          <w:tab w:val="left" w:pos="0"/>
          <w:tab w:val="left" w:pos="360"/>
          <w:tab w:val="left" w:pos="54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6980" w:rsidRPr="0058243C">
        <w:rPr>
          <w:sz w:val="28"/>
          <w:szCs w:val="28"/>
        </w:rPr>
        <w:t xml:space="preserve">ункт 2 </w:t>
      </w:r>
      <w:r w:rsidR="00CE6EDF" w:rsidRPr="0058243C">
        <w:rPr>
          <w:sz w:val="28"/>
          <w:szCs w:val="28"/>
        </w:rPr>
        <w:t xml:space="preserve"> </w:t>
      </w:r>
      <w:r w:rsidR="00986980" w:rsidRPr="0058243C">
        <w:rPr>
          <w:sz w:val="28"/>
          <w:szCs w:val="28"/>
        </w:rPr>
        <w:t>Постановления</w:t>
      </w:r>
      <w:r w:rsidR="00CE6EDF" w:rsidRPr="0058243C">
        <w:rPr>
          <w:sz w:val="28"/>
          <w:szCs w:val="28"/>
        </w:rPr>
        <w:t xml:space="preserve">  </w:t>
      </w:r>
      <w:r w:rsidR="002A08DB" w:rsidRPr="0058243C">
        <w:rPr>
          <w:sz w:val="28"/>
          <w:szCs w:val="28"/>
        </w:rPr>
        <w:t xml:space="preserve"> </w:t>
      </w:r>
      <w:r w:rsidR="00986980" w:rsidRPr="0058243C">
        <w:rPr>
          <w:sz w:val="28"/>
          <w:szCs w:val="28"/>
        </w:rPr>
        <w:t>дополнить</w:t>
      </w:r>
      <w:r w:rsidR="00CE6EDF" w:rsidRPr="0058243C">
        <w:rPr>
          <w:sz w:val="28"/>
          <w:szCs w:val="28"/>
        </w:rPr>
        <w:t xml:space="preserve">  </w:t>
      </w:r>
      <w:r w:rsidR="00986980" w:rsidRPr="0058243C">
        <w:rPr>
          <w:sz w:val="28"/>
          <w:szCs w:val="28"/>
        </w:rPr>
        <w:t xml:space="preserve"> под</w:t>
      </w:r>
      <w:r w:rsidR="002A08DB" w:rsidRPr="0058243C">
        <w:rPr>
          <w:sz w:val="28"/>
          <w:szCs w:val="28"/>
        </w:rPr>
        <w:t>пункт</w:t>
      </w:r>
      <w:r w:rsidR="00986980" w:rsidRPr="0058243C">
        <w:rPr>
          <w:sz w:val="28"/>
          <w:szCs w:val="28"/>
        </w:rPr>
        <w:t>а</w:t>
      </w:r>
      <w:r w:rsidR="002A08DB" w:rsidRPr="0058243C">
        <w:rPr>
          <w:sz w:val="28"/>
          <w:szCs w:val="28"/>
        </w:rPr>
        <w:t>м</w:t>
      </w:r>
      <w:r w:rsidR="00986980" w:rsidRPr="0058243C">
        <w:rPr>
          <w:sz w:val="28"/>
          <w:szCs w:val="28"/>
        </w:rPr>
        <w:t>и</w:t>
      </w:r>
      <w:r w:rsidR="002A08DB" w:rsidRPr="0058243C">
        <w:rPr>
          <w:sz w:val="28"/>
          <w:szCs w:val="28"/>
        </w:rPr>
        <w:t xml:space="preserve"> </w:t>
      </w:r>
      <w:r w:rsidR="00CE6EDF" w:rsidRPr="0058243C">
        <w:rPr>
          <w:sz w:val="28"/>
          <w:szCs w:val="28"/>
        </w:rPr>
        <w:t xml:space="preserve">  </w:t>
      </w:r>
      <w:r w:rsidR="002A08DB" w:rsidRPr="0058243C">
        <w:rPr>
          <w:sz w:val="28"/>
          <w:szCs w:val="28"/>
        </w:rPr>
        <w:t>2.20.</w:t>
      </w:r>
      <w:r w:rsidR="00986980" w:rsidRPr="0058243C">
        <w:rPr>
          <w:sz w:val="28"/>
          <w:szCs w:val="28"/>
        </w:rPr>
        <w:t xml:space="preserve"> и 2.21.</w:t>
      </w:r>
      <w:r w:rsidR="002A08DB" w:rsidRPr="0058243C">
        <w:rPr>
          <w:sz w:val="28"/>
          <w:szCs w:val="28"/>
        </w:rPr>
        <w:t xml:space="preserve"> </w:t>
      </w:r>
    </w:p>
    <w:p w:rsidR="00CE6EDF" w:rsidRPr="00CE6EDF" w:rsidRDefault="00CE6EDF" w:rsidP="00CE6EDF">
      <w:pPr>
        <w:tabs>
          <w:tab w:val="left" w:pos="0"/>
          <w:tab w:val="left" w:pos="360"/>
          <w:tab w:val="left" w:pos="54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</w:p>
    <w:p w:rsidR="002A08DB" w:rsidRDefault="002A08DB" w:rsidP="00425F33">
      <w:pPr>
        <w:tabs>
          <w:tab w:val="left" w:pos="0"/>
          <w:tab w:val="left" w:pos="360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0. </w:t>
      </w:r>
      <w:r w:rsidR="000874B9">
        <w:rPr>
          <w:sz w:val="28"/>
          <w:szCs w:val="28"/>
        </w:rPr>
        <w:t>п</w:t>
      </w:r>
      <w:r w:rsidR="00425F33" w:rsidRPr="00425F33">
        <w:rPr>
          <w:sz w:val="28"/>
          <w:szCs w:val="28"/>
        </w:rPr>
        <w:t xml:space="preserve">остановление администрации Промышленновского муниципального округа от 19.11.2025 № 1073-П «О внесении изменений в постановление администрации Промышленновского муниципального округа от 09.11.2017 № 1273-П «Об утверждении муниципальной программы «Управление муниципальными финансами Промышленновского муниципального округа» на 2018-2026 годы» (в редакции постановлений     от 12.01.2018 № 17-П,  от 14.06.2018 № 647-П, от 16.08.2018 № 881-П,          </w:t>
      </w:r>
      <w:r w:rsidR="00425F33" w:rsidRPr="00425F33">
        <w:rPr>
          <w:sz w:val="28"/>
          <w:szCs w:val="28"/>
        </w:rPr>
        <w:lastRenderedPageBreak/>
        <w:t>от 29.10.2018 № 1230-П, от 29.12.2018 № 1529-П, от 29.12.2018 № 1531-П,    от 07.05.2019 № 558-П, от 29.08.2019 № 1027-П, от 21.10.2019 № 1276-П,     от 30.12.2019 № 1625-П, от 12.10.2020 № 1607-П, от 30.12.2020 № 2133-П,    от 08.11.2021 № 1820-П, от 30.12.2021 № 2076-П, от 08.11.2022 № 1424-П,   от 30.12.2022 № 1747-П , от 07.11.2023 № 1260-П, от 07.11.2024 № 1135-П);</w:t>
      </w:r>
      <w:r w:rsidR="00425F33">
        <w:rPr>
          <w:sz w:val="28"/>
          <w:szCs w:val="28"/>
        </w:rPr>
        <w:t xml:space="preserve"> </w:t>
      </w:r>
    </w:p>
    <w:p w:rsidR="006F6FC0" w:rsidRPr="006F6FC0" w:rsidRDefault="00425F33" w:rsidP="000874B9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2.21. </w:t>
      </w:r>
      <w:r w:rsidR="000874B9">
        <w:rPr>
          <w:sz w:val="28"/>
          <w:szCs w:val="28"/>
        </w:rPr>
        <w:t>п</w:t>
      </w:r>
      <w:r w:rsidRPr="00425F33">
        <w:rPr>
          <w:sz w:val="28"/>
          <w:szCs w:val="28"/>
        </w:rPr>
        <w:t>остановление администрации Промышленновского муниципального округа от 25.12.2025 № 1249-П «О внесении изменений в постановление администрации Промышленновского муниципального округа от 09.11.2017 № 1273-П «Об утверждении муниципальной программы «Управление муниципальными финансами Промышленновского муниципального округа» на 2018-2026 годы»</w:t>
      </w:r>
      <w:r w:rsidRPr="00425F33">
        <w:rPr>
          <w:color w:val="000000"/>
          <w:sz w:val="28"/>
          <w:szCs w:val="28"/>
        </w:rPr>
        <w:t xml:space="preserve"> </w:t>
      </w:r>
      <w:r w:rsidRPr="00425F33">
        <w:rPr>
          <w:sz w:val="28"/>
          <w:szCs w:val="28"/>
        </w:rPr>
        <w:t>(в редакции постановлений     от 12.01.2018 № 17-П,  от 14.06.2018 № 647-П, от 16.08.2018 № 881-П,          от 29.10.2018 № 1230-П, от 29.12.2018 № 1529-П, от 29.12.2018 № 1531-П,   от 07.05.2019 № 558-П, от 29.08.2019 № 1027-П, от 21.10.2019 № 1276-П,     от 30.12.2019 № 1625-П, от 12.10.2020 № 1607-П, от 30.12.2020 № 2133-П,   от 08.11.2021 № 1820-П, от 30.12.2021 № 2076-П, от 08.11.2022 № 1424-П,   от 30.12.2022 № 1747-П , от 07.11.2023 № 1260-П, от 07.11.2024 № 1135-П,   от</w:t>
      </w:r>
      <w:r w:rsidRPr="00425F33">
        <w:rPr>
          <w:sz w:val="28"/>
          <w:szCs w:val="24"/>
        </w:rPr>
        <w:t xml:space="preserve">  19.11.2025  № 1073-П)</w:t>
      </w:r>
      <w:r w:rsidR="000874B9">
        <w:rPr>
          <w:sz w:val="28"/>
          <w:szCs w:val="24"/>
        </w:rPr>
        <w:t>».</w:t>
      </w:r>
      <w:r w:rsidR="002A08DB">
        <w:rPr>
          <w:color w:val="000000"/>
          <w:sz w:val="24"/>
        </w:rPr>
        <w:t xml:space="preserve">            </w:t>
      </w:r>
      <w:r w:rsidR="00DF3B46" w:rsidRPr="00DF3B4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</w:t>
      </w:r>
    </w:p>
    <w:p w:rsidR="00496308" w:rsidRPr="00496308" w:rsidRDefault="00496308" w:rsidP="00A375C5">
      <w:pPr>
        <w:tabs>
          <w:tab w:val="left" w:pos="567"/>
          <w:tab w:val="left" w:pos="1840"/>
          <w:tab w:val="left" w:pos="1985"/>
        </w:tabs>
        <w:ind w:right="2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2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 администрации Промышленновского муниципального округа в информационно - телекоммуникационной сети «Интернет».</w:t>
      </w:r>
    </w:p>
    <w:p w:rsidR="00496308" w:rsidRPr="00496308" w:rsidRDefault="00496308" w:rsidP="00A375C5">
      <w:pPr>
        <w:tabs>
          <w:tab w:val="left" w:pos="567"/>
          <w:tab w:val="left" w:pos="709"/>
          <w:tab w:val="left" w:pos="1985"/>
        </w:tabs>
        <w:ind w:right="-1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 xml:space="preserve">3. </w:t>
      </w:r>
      <w:r w:rsidRPr="00496308">
        <w:rPr>
          <w:color w:val="000000"/>
        </w:rPr>
        <w:t> </w:t>
      </w:r>
      <w:r w:rsidRPr="00496308">
        <w:rPr>
          <w:color w:val="000000"/>
          <w:sz w:val="28"/>
        </w:rPr>
        <w:t>Контроль за исполнением настоящего постановления возложить на            заместителя главы Промышленновского муниципального округа                             А.А. Селиверстову.</w:t>
      </w:r>
    </w:p>
    <w:p w:rsidR="00496308" w:rsidRPr="00496308" w:rsidRDefault="00496308" w:rsidP="00496308">
      <w:pPr>
        <w:tabs>
          <w:tab w:val="left" w:pos="567"/>
          <w:tab w:val="left" w:pos="709"/>
          <w:tab w:val="left" w:pos="1985"/>
        </w:tabs>
        <w:ind w:left="-284" w:right="-1" w:firstLine="568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4. Настоящее постановление вступает в силу с</w:t>
      </w:r>
      <w:r w:rsidR="00986980">
        <w:rPr>
          <w:color w:val="000000"/>
          <w:sz w:val="28"/>
        </w:rPr>
        <w:t xml:space="preserve"> 01.01.2026</w:t>
      </w:r>
      <w:r w:rsidRPr="00496308">
        <w:rPr>
          <w:color w:val="000000"/>
          <w:sz w:val="28"/>
        </w:rPr>
        <w:t>.</w:t>
      </w:r>
    </w:p>
    <w:p w:rsidR="002D2343" w:rsidRDefault="004B4C7C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      </w:t>
      </w:r>
      <w:r w:rsidR="00C76716"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4B4C7C" w:rsidP="004B4C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AA6BB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BB4">
              <w:rPr>
                <w:sz w:val="28"/>
                <w:szCs w:val="28"/>
              </w:rPr>
              <w:t>С.А. Федарюк</w:t>
            </w:r>
          </w:p>
        </w:tc>
      </w:tr>
    </w:tbl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86980" w:rsidRDefault="0098698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86980" w:rsidRDefault="0098698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86980" w:rsidRDefault="0098698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86980" w:rsidRDefault="0098698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03BA0" w:rsidRDefault="00A03BA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bookmarkStart w:id="0" w:name="_GoBack"/>
      <w:bookmarkEnd w:id="0"/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6F07DE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46E82">
        <w:t>4</w:t>
      </w:r>
    </w:p>
    <w:p w:rsidR="001F0EB3" w:rsidRDefault="001F0EB3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64" w:rsidRDefault="00104764" w:rsidP="00787F00">
      <w:r>
        <w:separator/>
      </w:r>
    </w:p>
  </w:endnote>
  <w:endnote w:type="continuationSeparator" w:id="0">
    <w:p w:rsidR="00104764" w:rsidRDefault="0010476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917675"/>
      <w:docPartObj>
        <w:docPartGallery w:val="Page Numbers (Bottom of Page)"/>
        <w:docPartUnique/>
      </w:docPartObj>
    </w:sdtPr>
    <w:sdtEndPr/>
    <w:sdtContent>
      <w:p w:rsidR="00CB4913" w:rsidRPr="006F6139" w:rsidRDefault="00CB4913" w:rsidP="00CB4913">
        <w:pPr>
          <w:pStyle w:val="a8"/>
        </w:pPr>
        <w:r w:rsidRPr="006F6139">
          <w:t>постановление от  «</w:t>
        </w:r>
        <w:r w:rsidR="006D2BF1">
          <w:t>29</w:t>
        </w:r>
        <w:r w:rsidRPr="006F6139">
          <w:t>»</w:t>
        </w:r>
        <w:r w:rsidR="006D2BF1">
          <w:t xml:space="preserve"> декабря 2025</w:t>
        </w:r>
        <w:r w:rsidR="005F45B4">
          <w:t xml:space="preserve"> </w:t>
        </w:r>
        <w:r>
          <w:t xml:space="preserve"> г</w:t>
        </w:r>
        <w:r w:rsidRPr="006F6139">
          <w:t xml:space="preserve"> </w:t>
        </w:r>
        <w:r w:rsidR="005F45B4">
          <w:t xml:space="preserve">  </w:t>
        </w:r>
        <w:r w:rsidRPr="006F6139">
          <w:t xml:space="preserve">№ </w:t>
        </w:r>
        <w:r w:rsidR="006D2BF1">
          <w:t>1292-П</w:t>
        </w:r>
        <w:r w:rsidRPr="006F6139">
          <w:t xml:space="preserve">     </w:t>
        </w:r>
        <w:r>
          <w:t xml:space="preserve">      </w:t>
        </w:r>
        <w:r w:rsidRPr="006F6139">
          <w:t xml:space="preserve">                                                                    страница  </w:t>
        </w:r>
        <w:r w:rsidRPr="006F6139">
          <w:fldChar w:fldCharType="begin"/>
        </w:r>
        <w:r w:rsidRPr="006F6139">
          <w:instrText xml:space="preserve"> PAGE   \* MERGEFORMAT </w:instrText>
        </w:r>
        <w:r w:rsidRPr="006F6139">
          <w:fldChar w:fldCharType="separate"/>
        </w:r>
        <w:r w:rsidR="006D2BF1">
          <w:rPr>
            <w:noProof/>
          </w:rPr>
          <w:t>2</w:t>
        </w:r>
        <w:r w:rsidRPr="006F6139">
          <w:fldChar w:fldCharType="end"/>
        </w:r>
      </w:p>
      <w:p w:rsidR="00CB4913" w:rsidRDefault="006D2BF1" w:rsidP="00CB4913">
        <w:pPr>
          <w:pStyle w:val="a8"/>
          <w:jc w:val="right"/>
        </w:pPr>
      </w:p>
    </w:sdtContent>
  </w:sdt>
  <w:p w:rsidR="0099754C" w:rsidRDefault="00740556" w:rsidP="00740556">
    <w:pPr>
      <w:pStyle w:val="a8"/>
      <w:tabs>
        <w:tab w:val="clear" w:pos="4677"/>
        <w:tab w:val="clear" w:pos="9355"/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64" w:rsidRDefault="00104764" w:rsidP="00787F00">
      <w:r>
        <w:separator/>
      </w:r>
    </w:p>
  </w:footnote>
  <w:footnote w:type="continuationSeparator" w:id="0">
    <w:p w:rsidR="00104764" w:rsidRDefault="00104764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46573191"/>
    <w:multiLevelType w:val="multilevel"/>
    <w:tmpl w:val="FCC23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 1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0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3F48"/>
    <w:rsid w:val="00015D5A"/>
    <w:rsid w:val="00017F70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E80"/>
    <w:rsid w:val="000874B9"/>
    <w:rsid w:val="00087AD4"/>
    <w:rsid w:val="000937CE"/>
    <w:rsid w:val="00096B2C"/>
    <w:rsid w:val="000A6AAE"/>
    <w:rsid w:val="000B242E"/>
    <w:rsid w:val="000C54B7"/>
    <w:rsid w:val="000D424A"/>
    <w:rsid w:val="000E1F7F"/>
    <w:rsid w:val="000E34DE"/>
    <w:rsid w:val="00104764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C2DA2"/>
    <w:rsid w:val="001C48DD"/>
    <w:rsid w:val="001D1C10"/>
    <w:rsid w:val="001D2706"/>
    <w:rsid w:val="001D4744"/>
    <w:rsid w:val="001E099C"/>
    <w:rsid w:val="001F0EB3"/>
    <w:rsid w:val="00202644"/>
    <w:rsid w:val="00204DD0"/>
    <w:rsid w:val="00205377"/>
    <w:rsid w:val="00206F7C"/>
    <w:rsid w:val="00216AE6"/>
    <w:rsid w:val="00223C4E"/>
    <w:rsid w:val="0024377C"/>
    <w:rsid w:val="00245F50"/>
    <w:rsid w:val="00260AA2"/>
    <w:rsid w:val="00277544"/>
    <w:rsid w:val="002967B2"/>
    <w:rsid w:val="00297C20"/>
    <w:rsid w:val="002A08DB"/>
    <w:rsid w:val="002A0CC8"/>
    <w:rsid w:val="002A5E11"/>
    <w:rsid w:val="002C79D6"/>
    <w:rsid w:val="002D2343"/>
    <w:rsid w:val="002E4471"/>
    <w:rsid w:val="002E6F90"/>
    <w:rsid w:val="002F3168"/>
    <w:rsid w:val="002F3484"/>
    <w:rsid w:val="002F6027"/>
    <w:rsid w:val="00313BEC"/>
    <w:rsid w:val="00336896"/>
    <w:rsid w:val="00337B46"/>
    <w:rsid w:val="003440F0"/>
    <w:rsid w:val="00346E82"/>
    <w:rsid w:val="00357ACC"/>
    <w:rsid w:val="00373551"/>
    <w:rsid w:val="00383BD7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25F33"/>
    <w:rsid w:val="00430DD0"/>
    <w:rsid w:val="00441CC6"/>
    <w:rsid w:val="00444CC1"/>
    <w:rsid w:val="00446E65"/>
    <w:rsid w:val="0046741D"/>
    <w:rsid w:val="00473E98"/>
    <w:rsid w:val="00476315"/>
    <w:rsid w:val="00477FB8"/>
    <w:rsid w:val="0048275B"/>
    <w:rsid w:val="00483661"/>
    <w:rsid w:val="00492AF4"/>
    <w:rsid w:val="00495575"/>
    <w:rsid w:val="00496308"/>
    <w:rsid w:val="004A4CA0"/>
    <w:rsid w:val="004B4C7C"/>
    <w:rsid w:val="004E2E37"/>
    <w:rsid w:val="004F1F98"/>
    <w:rsid w:val="00502B2E"/>
    <w:rsid w:val="00512642"/>
    <w:rsid w:val="00526D52"/>
    <w:rsid w:val="00531513"/>
    <w:rsid w:val="005367B3"/>
    <w:rsid w:val="0054318D"/>
    <w:rsid w:val="0055195A"/>
    <w:rsid w:val="00554D2A"/>
    <w:rsid w:val="0055581D"/>
    <w:rsid w:val="00562966"/>
    <w:rsid w:val="0056362B"/>
    <w:rsid w:val="00581567"/>
    <w:rsid w:val="0058243C"/>
    <w:rsid w:val="005826CC"/>
    <w:rsid w:val="0058391C"/>
    <w:rsid w:val="00592111"/>
    <w:rsid w:val="00595F60"/>
    <w:rsid w:val="00596D9A"/>
    <w:rsid w:val="005A4E03"/>
    <w:rsid w:val="005B1715"/>
    <w:rsid w:val="005B4C1C"/>
    <w:rsid w:val="005B51D1"/>
    <w:rsid w:val="005C6811"/>
    <w:rsid w:val="005E59A1"/>
    <w:rsid w:val="005F2EA1"/>
    <w:rsid w:val="005F45B4"/>
    <w:rsid w:val="005F54B0"/>
    <w:rsid w:val="005F728E"/>
    <w:rsid w:val="006052AA"/>
    <w:rsid w:val="00606755"/>
    <w:rsid w:val="00617085"/>
    <w:rsid w:val="00626B38"/>
    <w:rsid w:val="00633075"/>
    <w:rsid w:val="0064762B"/>
    <w:rsid w:val="00662F26"/>
    <w:rsid w:val="006656DA"/>
    <w:rsid w:val="00670DA3"/>
    <w:rsid w:val="0067713B"/>
    <w:rsid w:val="00677355"/>
    <w:rsid w:val="00691EBC"/>
    <w:rsid w:val="006A147C"/>
    <w:rsid w:val="006B3075"/>
    <w:rsid w:val="006C6C0A"/>
    <w:rsid w:val="006D2BF1"/>
    <w:rsid w:val="006D2ED5"/>
    <w:rsid w:val="006E2730"/>
    <w:rsid w:val="006E41B2"/>
    <w:rsid w:val="006E57B9"/>
    <w:rsid w:val="006E7F09"/>
    <w:rsid w:val="006F07DE"/>
    <w:rsid w:val="006F1AD4"/>
    <w:rsid w:val="006F6139"/>
    <w:rsid w:val="006F6FC0"/>
    <w:rsid w:val="007016A5"/>
    <w:rsid w:val="0070543F"/>
    <w:rsid w:val="0071215F"/>
    <w:rsid w:val="007277D5"/>
    <w:rsid w:val="00740556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1CCE"/>
    <w:rsid w:val="00881DFE"/>
    <w:rsid w:val="008A16A3"/>
    <w:rsid w:val="008B2A19"/>
    <w:rsid w:val="008B3801"/>
    <w:rsid w:val="008B4686"/>
    <w:rsid w:val="008C4C9E"/>
    <w:rsid w:val="008C5C06"/>
    <w:rsid w:val="008E6759"/>
    <w:rsid w:val="008E7B73"/>
    <w:rsid w:val="008F4DCB"/>
    <w:rsid w:val="00913934"/>
    <w:rsid w:val="00946809"/>
    <w:rsid w:val="00971C70"/>
    <w:rsid w:val="0097688F"/>
    <w:rsid w:val="009810BD"/>
    <w:rsid w:val="00984F5E"/>
    <w:rsid w:val="00986980"/>
    <w:rsid w:val="00986FFB"/>
    <w:rsid w:val="009913FE"/>
    <w:rsid w:val="00994326"/>
    <w:rsid w:val="0099754C"/>
    <w:rsid w:val="009A2503"/>
    <w:rsid w:val="009A61AA"/>
    <w:rsid w:val="009B3D98"/>
    <w:rsid w:val="009B4B3A"/>
    <w:rsid w:val="009B4E81"/>
    <w:rsid w:val="009B693E"/>
    <w:rsid w:val="009C5EEA"/>
    <w:rsid w:val="009C6D20"/>
    <w:rsid w:val="009C7147"/>
    <w:rsid w:val="009F56C8"/>
    <w:rsid w:val="00A03BA0"/>
    <w:rsid w:val="00A10C9D"/>
    <w:rsid w:val="00A15E33"/>
    <w:rsid w:val="00A16AAE"/>
    <w:rsid w:val="00A22B00"/>
    <w:rsid w:val="00A23047"/>
    <w:rsid w:val="00A257B9"/>
    <w:rsid w:val="00A36031"/>
    <w:rsid w:val="00A375C5"/>
    <w:rsid w:val="00A46473"/>
    <w:rsid w:val="00A46F88"/>
    <w:rsid w:val="00A63144"/>
    <w:rsid w:val="00A94EBF"/>
    <w:rsid w:val="00AA28A9"/>
    <w:rsid w:val="00AA6BB4"/>
    <w:rsid w:val="00AA7FAE"/>
    <w:rsid w:val="00AC039F"/>
    <w:rsid w:val="00AC0A3F"/>
    <w:rsid w:val="00AC0E9C"/>
    <w:rsid w:val="00AC48A2"/>
    <w:rsid w:val="00AC5FEB"/>
    <w:rsid w:val="00AD4C6B"/>
    <w:rsid w:val="00AE35B1"/>
    <w:rsid w:val="00B109E6"/>
    <w:rsid w:val="00B13F5B"/>
    <w:rsid w:val="00B35A5E"/>
    <w:rsid w:val="00B500A4"/>
    <w:rsid w:val="00B51090"/>
    <w:rsid w:val="00B77F89"/>
    <w:rsid w:val="00B83BEB"/>
    <w:rsid w:val="00B90E43"/>
    <w:rsid w:val="00B924D5"/>
    <w:rsid w:val="00BA41A5"/>
    <w:rsid w:val="00BB6D20"/>
    <w:rsid w:val="00BC0944"/>
    <w:rsid w:val="00BE3909"/>
    <w:rsid w:val="00BF6137"/>
    <w:rsid w:val="00C215EF"/>
    <w:rsid w:val="00C219E4"/>
    <w:rsid w:val="00C22B52"/>
    <w:rsid w:val="00C30116"/>
    <w:rsid w:val="00C37BC6"/>
    <w:rsid w:val="00C626B1"/>
    <w:rsid w:val="00C653F2"/>
    <w:rsid w:val="00C708FB"/>
    <w:rsid w:val="00C73E2E"/>
    <w:rsid w:val="00C73F7B"/>
    <w:rsid w:val="00C75768"/>
    <w:rsid w:val="00C76716"/>
    <w:rsid w:val="00C86A2C"/>
    <w:rsid w:val="00C94AFF"/>
    <w:rsid w:val="00CA7982"/>
    <w:rsid w:val="00CB226A"/>
    <w:rsid w:val="00CB4913"/>
    <w:rsid w:val="00CC6CCE"/>
    <w:rsid w:val="00CD09C1"/>
    <w:rsid w:val="00CD22DB"/>
    <w:rsid w:val="00CD532D"/>
    <w:rsid w:val="00CD7DB4"/>
    <w:rsid w:val="00CE1057"/>
    <w:rsid w:val="00CE6EDF"/>
    <w:rsid w:val="00CE7B90"/>
    <w:rsid w:val="00D04853"/>
    <w:rsid w:val="00D04B3E"/>
    <w:rsid w:val="00D11395"/>
    <w:rsid w:val="00D234C0"/>
    <w:rsid w:val="00D2595F"/>
    <w:rsid w:val="00D629C0"/>
    <w:rsid w:val="00D63D24"/>
    <w:rsid w:val="00D65B65"/>
    <w:rsid w:val="00D9350D"/>
    <w:rsid w:val="00DA57FA"/>
    <w:rsid w:val="00DA6401"/>
    <w:rsid w:val="00DB36C5"/>
    <w:rsid w:val="00DD0298"/>
    <w:rsid w:val="00DD2193"/>
    <w:rsid w:val="00DD525F"/>
    <w:rsid w:val="00DE43F0"/>
    <w:rsid w:val="00DF3B46"/>
    <w:rsid w:val="00DF54A2"/>
    <w:rsid w:val="00DF7AA7"/>
    <w:rsid w:val="00E002F1"/>
    <w:rsid w:val="00E01644"/>
    <w:rsid w:val="00E2341A"/>
    <w:rsid w:val="00E457DE"/>
    <w:rsid w:val="00E508EB"/>
    <w:rsid w:val="00E50B35"/>
    <w:rsid w:val="00E5555D"/>
    <w:rsid w:val="00E6251D"/>
    <w:rsid w:val="00E71378"/>
    <w:rsid w:val="00E71CB6"/>
    <w:rsid w:val="00E86088"/>
    <w:rsid w:val="00EA0B54"/>
    <w:rsid w:val="00EB0E84"/>
    <w:rsid w:val="00EB41C0"/>
    <w:rsid w:val="00ED012A"/>
    <w:rsid w:val="00EF06EB"/>
    <w:rsid w:val="00EF3FA5"/>
    <w:rsid w:val="00EF5382"/>
    <w:rsid w:val="00F03E11"/>
    <w:rsid w:val="00F17F16"/>
    <w:rsid w:val="00F201CF"/>
    <w:rsid w:val="00F36393"/>
    <w:rsid w:val="00F44EDE"/>
    <w:rsid w:val="00F51AFD"/>
    <w:rsid w:val="00F62A77"/>
    <w:rsid w:val="00F74825"/>
    <w:rsid w:val="00F8404A"/>
    <w:rsid w:val="00F87E5E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5:docId w15:val="{66B52D45-9BD0-434E-B0CE-44C252A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BC36-FF92-4B4B-A38F-25E744B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9</cp:revision>
  <cp:lastPrinted>2025-12-26T04:57:00Z</cp:lastPrinted>
  <dcterms:created xsi:type="dcterms:W3CDTF">2025-12-26T04:06:00Z</dcterms:created>
  <dcterms:modified xsi:type="dcterms:W3CDTF">2025-12-30T04:35:00Z</dcterms:modified>
</cp:coreProperties>
</file>